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31733E46" w:rsidR="0069185C" w:rsidRDefault="009C3887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02.05</w:t>
      </w:r>
      <w:r w:rsidR="000A4F57">
        <w:rPr>
          <w:rFonts w:ascii="Arial" w:hAnsi="Arial" w:cs="Arial"/>
          <w:b/>
          <w:sz w:val="22"/>
        </w:rPr>
        <w:t>.2018</w:t>
      </w:r>
      <w:r w:rsidR="00960CC2">
        <w:rPr>
          <w:rFonts w:ascii="Arial" w:hAnsi="Arial" w:cs="Arial"/>
          <w:b/>
          <w:sz w:val="22"/>
        </w:rPr>
        <w:t>r.</w:t>
      </w:r>
    </w:p>
    <w:p w14:paraId="17DE83A9" w14:textId="77777777" w:rsidR="003611E4" w:rsidRDefault="003611E4" w:rsidP="00C963C2">
      <w:pPr>
        <w:ind w:left="6372"/>
        <w:rPr>
          <w:rFonts w:ascii="Arial" w:hAnsi="Arial" w:cs="Arial"/>
          <w:b/>
          <w:sz w:val="22"/>
        </w:rPr>
      </w:pPr>
    </w:p>
    <w:p w14:paraId="33A62D70" w14:textId="093F89E9" w:rsidR="00194CD4" w:rsidRDefault="003611E4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>Zespół do zarządzania realizacją projektu „Modernizacja Muzeum Woli oddziału Muzeum Warszawy przy ul. Srebrnej 12 w Warszawie“ współfinansowanego z Europejskiego Funduszu Regionalnego w ramach Osi Priorytetowej V „Gospodarka przyjazna środowisku“. Działanie 5.3 „Dziedzictwo kulturowe“ Regionalnego Programu Operacyjnego Województwa Mazowieckiego na lata 2014-2020.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B4E3D48" w14:textId="26176864" w:rsidR="00BD2A5C" w:rsidRDefault="007177D7" w:rsidP="007177D7">
      <w:pPr>
        <w:tabs>
          <w:tab w:val="left" w:pos="7416"/>
        </w:tabs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2B47176" w14:textId="0DBD3A4D" w:rsidR="004C4FC7" w:rsidRPr="009C3887" w:rsidRDefault="009C3887" w:rsidP="009C388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bookmarkStart w:id="0" w:name="_GoBack"/>
      <w:bookmarkEnd w:id="0"/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15D448F8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9C3887">
        <w:rPr>
          <w:rFonts w:ascii="Arial" w:eastAsia="Calibri" w:hAnsi="Arial" w:cs="Arial"/>
          <w:sz w:val="20"/>
          <w:szCs w:val="20"/>
          <w:lang w:eastAsia="en-US"/>
        </w:rPr>
        <w:t>ostawa zastawy stołowej do Oddziału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Woli.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E1161CB" w14:textId="77777777" w:rsidR="009C3887" w:rsidRDefault="004C4FC7" w:rsidP="000A4F57">
      <w:pPr>
        <w:tabs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9C3887">
        <w:rPr>
          <w:rFonts w:ascii="Arial" w:eastAsia="Calibri" w:hAnsi="Arial" w:cs="Arial"/>
          <w:sz w:val="20"/>
          <w:szCs w:val="20"/>
          <w:lang w:eastAsia="en-US"/>
        </w:rPr>
        <w:t xml:space="preserve"> 2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0.04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6447B44" w14:textId="1E567B75" w:rsidR="004C4FC7" w:rsidRPr="00960CC2" w:rsidRDefault="009C3887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terminie określonym w ogłoszeniu nie wpłynęła żadna oferta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A4DA349" w14:textId="654BA6D3" w:rsidR="004C4FC7" w:rsidRDefault="009C3887" w:rsidP="009C3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4"/>
        </w:tabs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tanowiono unieważnić postępowanie.</w:t>
      </w:r>
      <w:r w:rsidR="004C4FC7"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4E6DAE0E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6820A6A9" w:rsidR="006E2230" w:rsidRDefault="009C3887" w:rsidP="009C388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(-) Janusz Kurczak</w:t>
      </w:r>
    </w:p>
    <w:sectPr w:rsidR="006E2230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46596" w14:textId="77777777" w:rsidR="00C53487" w:rsidRDefault="00C53487" w:rsidP="00D54119">
      <w:r>
        <w:separator/>
      </w:r>
    </w:p>
  </w:endnote>
  <w:endnote w:type="continuationSeparator" w:id="0">
    <w:p w14:paraId="77D72FE6" w14:textId="77777777" w:rsidR="00C53487" w:rsidRDefault="00C53487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C53487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3E47879" w:rsidR="00880406" w:rsidRPr="00D54119" w:rsidRDefault="000A4F57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1E2B73">
      <w:rPr>
        <w:noProof/>
      </w:rPr>
      <w:drawing>
        <wp:inline distT="0" distB="0" distL="0" distR="0" wp14:anchorId="4EEEAFF8" wp14:editId="35E19A28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2FF9" w14:textId="77777777" w:rsidR="00C53487" w:rsidRDefault="00C53487" w:rsidP="00D54119">
      <w:r>
        <w:separator/>
      </w:r>
    </w:p>
  </w:footnote>
  <w:footnote w:type="continuationSeparator" w:id="0">
    <w:p w14:paraId="4B45B97F" w14:textId="77777777" w:rsidR="00C53487" w:rsidRDefault="00C53487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739C1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663F4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B337C"/>
    <w:rsid w:val="006C58DE"/>
    <w:rsid w:val="006D1121"/>
    <w:rsid w:val="006E2230"/>
    <w:rsid w:val="006E270B"/>
    <w:rsid w:val="006F239B"/>
    <w:rsid w:val="006F3027"/>
    <w:rsid w:val="00702F04"/>
    <w:rsid w:val="00706361"/>
    <w:rsid w:val="0070692C"/>
    <w:rsid w:val="007177D7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71905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3887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16B6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3487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2CF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29CD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82B8-6870-4F18-93EA-650ABF4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04-20T11:22:00Z</cp:lastPrinted>
  <dcterms:created xsi:type="dcterms:W3CDTF">2018-05-02T06:33:00Z</dcterms:created>
  <dcterms:modified xsi:type="dcterms:W3CDTF">2018-05-02T06:33:00Z</dcterms:modified>
</cp:coreProperties>
</file>